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746EF" w:rsidRPr="008746EF" w:rsidTr="00B22850">
        <w:trPr>
          <w:trHeight w:val="1130"/>
        </w:trPr>
        <w:tc>
          <w:tcPr>
            <w:tcW w:w="3540" w:type="dxa"/>
          </w:tcPr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746EF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8746EF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746EF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746EF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746EF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746EF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746EF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746EF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746EF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746EF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46EF" w:rsidRPr="008746EF" w:rsidRDefault="008746EF" w:rsidP="00B228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746EF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746EF" w:rsidRPr="008746EF" w:rsidRDefault="008746EF" w:rsidP="008746E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746EF" w:rsidRPr="008746EF" w:rsidRDefault="008746EF" w:rsidP="008746EF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1</w:t>
      </w:r>
      <w:r w:rsidRPr="008746EF">
        <w:rPr>
          <w:bCs/>
          <w:sz w:val="28"/>
          <w:szCs w:val="24"/>
        </w:rPr>
        <w:t xml:space="preserve">.09.2020  № </w:t>
      </w:r>
      <w:r>
        <w:rPr>
          <w:bCs/>
          <w:sz w:val="28"/>
          <w:szCs w:val="24"/>
        </w:rPr>
        <w:t>1693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>держания и обслуживания объект</w:t>
      </w:r>
      <w:r w:rsidR="009731C3">
        <w:rPr>
          <w:sz w:val="28"/>
        </w:rPr>
        <w:t>а</w:t>
      </w:r>
      <w:r w:rsidR="00CC5731">
        <w:rPr>
          <w:sz w:val="28"/>
        </w:rPr>
        <w:t xml:space="preserve"> </w:t>
      </w:r>
      <w:r w:rsidR="009731C3">
        <w:rPr>
          <w:sz w:val="28"/>
        </w:rPr>
        <w:t>ливневой канализации</w:t>
      </w:r>
      <w:r w:rsidR="00CC5731">
        <w:rPr>
          <w:sz w:val="28"/>
        </w:rPr>
        <w:t>, не имеющ</w:t>
      </w:r>
      <w:r w:rsidR="009731C3">
        <w:rPr>
          <w:sz w:val="28"/>
        </w:rPr>
        <w:t>его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9731C3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>, Федеральным</w:t>
      </w:r>
      <w:r w:rsidRPr="00B31435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ом от 07.12.2011 № 416-ФЗ </w:t>
      </w:r>
      <w:r>
        <w:rPr>
          <w:spacing w:val="-4"/>
          <w:sz w:val="28"/>
          <w:szCs w:val="28"/>
        </w:rPr>
        <w:t>«О водоснабжении и водоотведении</w:t>
      </w:r>
      <w:r w:rsidRPr="00C953DA">
        <w:rPr>
          <w:spacing w:val="-4"/>
          <w:sz w:val="28"/>
          <w:szCs w:val="28"/>
        </w:rPr>
        <w:t>» администрация города Чебоксары</w:t>
      </w:r>
      <w:r w:rsidR="005F74A6" w:rsidRPr="00C953DA">
        <w:rPr>
          <w:spacing w:val="-4"/>
          <w:sz w:val="28"/>
          <w:szCs w:val="28"/>
        </w:rPr>
        <w:t xml:space="preserve"> п о с </w:t>
      </w:r>
      <w:proofErr w:type="gramStart"/>
      <w:r w:rsidR="005F74A6" w:rsidRPr="00C953DA">
        <w:rPr>
          <w:spacing w:val="-4"/>
          <w:sz w:val="28"/>
          <w:szCs w:val="28"/>
        </w:rPr>
        <w:t>т</w:t>
      </w:r>
      <w:proofErr w:type="gramEnd"/>
      <w:r w:rsidR="005F74A6" w:rsidRPr="00C953DA">
        <w:rPr>
          <w:spacing w:val="-4"/>
          <w:sz w:val="28"/>
          <w:szCs w:val="28"/>
        </w:rPr>
        <w:t>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объект</w:t>
      </w:r>
      <w:r w:rsidR="009731C3">
        <w:rPr>
          <w:sz w:val="28"/>
        </w:rPr>
        <w:t>а</w:t>
      </w:r>
      <w:r>
        <w:rPr>
          <w:sz w:val="28"/>
        </w:rPr>
        <w:t xml:space="preserve"> </w:t>
      </w:r>
      <w:r w:rsidR="009731C3">
        <w:rPr>
          <w:sz w:val="28"/>
        </w:rPr>
        <w:t xml:space="preserve">ливневой канализации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 имеющ</w:t>
      </w:r>
      <w:r w:rsidR="009731C3">
        <w:rPr>
          <w:sz w:val="28"/>
        </w:rPr>
        <w:t>его</w:t>
      </w:r>
      <w:r>
        <w:rPr>
          <w:sz w:val="28"/>
        </w:rPr>
        <w:t xml:space="preserve"> эксплуати</w:t>
      </w:r>
      <w:r w:rsidR="007D5FBB">
        <w:rPr>
          <w:sz w:val="28"/>
        </w:rPr>
        <w:t>рующей организации, указанн</w:t>
      </w:r>
      <w:r w:rsidR="009731C3">
        <w:rPr>
          <w:sz w:val="28"/>
        </w:rPr>
        <w:t>ого</w:t>
      </w:r>
      <w:r w:rsidR="007D5FBB">
        <w:rPr>
          <w:sz w:val="28"/>
        </w:rPr>
        <w:t xml:space="preserve"> в </w:t>
      </w:r>
      <w:r>
        <w:rPr>
          <w:sz w:val="28"/>
          <w:szCs w:val="28"/>
        </w:rPr>
        <w:t>приложении к 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инять меры </w:t>
      </w:r>
      <w:bookmarkStart w:id="0" w:name="_GoBack"/>
      <w:bookmarkEnd w:id="0"/>
      <w:r>
        <w:rPr>
          <w:sz w:val="28"/>
          <w:szCs w:val="28"/>
        </w:rPr>
        <w:t>по признанию данн</w:t>
      </w:r>
      <w:r w:rsidR="009731C3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731C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731C3">
        <w:rPr>
          <w:sz w:val="28"/>
        </w:rPr>
        <w:t>ливневой канализации</w:t>
      </w:r>
      <w:r w:rsidR="009731C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ью.</w:t>
      </w:r>
    </w:p>
    <w:p w:rsidR="003654A7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D5FBB">
        <w:rPr>
          <w:szCs w:val="28"/>
        </w:rPr>
        <w:t> </w:t>
      </w:r>
      <w:r>
        <w:rPr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654A7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.</w:t>
      </w:r>
      <w:r w:rsidR="007D5FBB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5.</w:t>
      </w:r>
      <w:r w:rsidR="007D5FBB">
        <w:rPr>
          <w:szCs w:val="28"/>
        </w:rPr>
        <w:t> </w:t>
      </w:r>
      <w:r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8746EF">
          <w:footerReference w:type="default" r:id="rId9"/>
          <w:pgSz w:w="11905" w:h="16837"/>
          <w:pgMar w:top="568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А.О. Ладыков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8746EF">
        <w:rPr>
          <w:sz w:val="28"/>
        </w:rPr>
        <w:t>11.09.2020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8746EF">
        <w:rPr>
          <w:bCs/>
          <w:sz w:val="28"/>
          <w:szCs w:val="28"/>
        </w:rPr>
        <w:t>1693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7F038E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8E73EF">
        <w:rPr>
          <w:sz w:val="26"/>
          <w:szCs w:val="26"/>
        </w:rPr>
        <w:t>а</w:t>
      </w:r>
      <w:r w:rsidR="00F10F68">
        <w:rPr>
          <w:sz w:val="26"/>
          <w:szCs w:val="26"/>
        </w:rPr>
        <w:t xml:space="preserve"> </w:t>
      </w:r>
      <w:r w:rsidR="008E73EF" w:rsidRPr="008E73EF">
        <w:rPr>
          <w:sz w:val="26"/>
          <w:szCs w:val="26"/>
        </w:rPr>
        <w:t>ливневой канализации</w:t>
      </w:r>
    </w:p>
    <w:p w:rsidR="005F74A6" w:rsidRDefault="005F74A6" w:rsidP="005F74A6"/>
    <w:tbl>
      <w:tblPr>
        <w:tblStyle w:val="ab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5077"/>
        <w:gridCol w:w="2410"/>
        <w:gridCol w:w="2693"/>
        <w:gridCol w:w="2127"/>
        <w:gridCol w:w="1842"/>
      </w:tblGrid>
      <w:tr w:rsidR="008E73EF" w:rsidRPr="00D756D3" w:rsidTr="008E73E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8E73EF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8E73EF" w:rsidP="007459E5">
            <w:pPr>
              <w:jc w:val="center"/>
              <w:rPr>
                <w:sz w:val="26"/>
                <w:szCs w:val="26"/>
              </w:rPr>
            </w:pPr>
            <w:r w:rsidRPr="008E73EF">
              <w:rPr>
                <w:sz w:val="26"/>
                <w:szCs w:val="26"/>
              </w:rPr>
              <w:t>Участок ливневой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8E73EF" w:rsidP="007459E5">
            <w:pPr>
              <w:jc w:val="center"/>
              <w:rPr>
                <w:sz w:val="26"/>
                <w:szCs w:val="26"/>
              </w:rPr>
            </w:pPr>
            <w:r w:rsidRPr="008E73EF">
              <w:rPr>
                <w:sz w:val="26"/>
                <w:szCs w:val="26"/>
              </w:rPr>
              <w:t>Диаметр, м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8E73EF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EF" w:rsidRPr="00D756D3" w:rsidRDefault="003633DE" w:rsidP="007459E5">
            <w:pPr>
              <w:jc w:val="center"/>
              <w:rPr>
                <w:sz w:val="26"/>
                <w:szCs w:val="26"/>
              </w:rPr>
            </w:pPr>
            <w:r w:rsidRPr="003633DE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EF" w:rsidRDefault="008E73EF" w:rsidP="007459E5">
            <w:pPr>
              <w:jc w:val="center"/>
              <w:rPr>
                <w:sz w:val="26"/>
                <w:szCs w:val="26"/>
              </w:rPr>
            </w:pPr>
            <w:r w:rsidRPr="008E73EF">
              <w:rPr>
                <w:sz w:val="26"/>
                <w:szCs w:val="26"/>
              </w:rPr>
              <w:t>Материал</w:t>
            </w:r>
          </w:p>
        </w:tc>
      </w:tr>
      <w:tr w:rsidR="008E73EF" w:rsidRPr="00D756D3" w:rsidTr="003633DE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Pr="00D756D3" w:rsidRDefault="008E73EF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EF" w:rsidRPr="00D756D3" w:rsidRDefault="008E73EF" w:rsidP="00E77B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E73EF">
              <w:rPr>
                <w:sz w:val="26"/>
                <w:szCs w:val="26"/>
              </w:rPr>
              <w:t>Участок ливневой канализации, в районе домов № 4,  № 4/1 по ул. Гастел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Pr="00077F3C" w:rsidRDefault="008E73EF" w:rsidP="0062732E">
            <w:pPr>
              <w:jc w:val="center"/>
              <w:rPr>
                <w:sz w:val="26"/>
                <w:szCs w:val="26"/>
              </w:rPr>
            </w:pPr>
            <w:r w:rsidRPr="006D46CC">
              <w:rPr>
                <w:sz w:val="24"/>
                <w:szCs w:val="24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Pr="00D756D3" w:rsidRDefault="008E73EF" w:rsidP="00C91A97">
            <w:pPr>
              <w:jc w:val="center"/>
              <w:rPr>
                <w:sz w:val="26"/>
                <w:szCs w:val="26"/>
              </w:rPr>
            </w:pPr>
            <w:r w:rsidRPr="006D46CC">
              <w:rPr>
                <w:sz w:val="24"/>
                <w:szCs w:val="24"/>
              </w:rPr>
              <w:t>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Pr="00D756D3" w:rsidRDefault="003633DE" w:rsidP="007C0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EF" w:rsidRDefault="008E73EF" w:rsidP="003633DE">
            <w:pPr>
              <w:jc w:val="center"/>
              <w:rPr>
                <w:sz w:val="26"/>
                <w:szCs w:val="26"/>
              </w:rPr>
            </w:pPr>
            <w:r w:rsidRPr="008E73EF">
              <w:rPr>
                <w:sz w:val="26"/>
                <w:szCs w:val="26"/>
              </w:rPr>
              <w:t>п/э</w:t>
            </w:r>
          </w:p>
        </w:tc>
      </w:tr>
    </w:tbl>
    <w:p w:rsidR="00D4173C" w:rsidRDefault="005F74A6" w:rsidP="001C57F0">
      <w:pPr>
        <w:jc w:val="center"/>
      </w:pPr>
      <w:r>
        <w:t>___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17" w:rsidRDefault="00E97117" w:rsidP="0040199A">
      <w:r>
        <w:separator/>
      </w:r>
    </w:p>
  </w:endnote>
  <w:endnote w:type="continuationSeparator" w:id="0">
    <w:p w:rsidR="00E97117" w:rsidRDefault="00E97117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9731C3">
      <w:rPr>
        <w:sz w:val="16"/>
        <w:szCs w:val="16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17" w:rsidRDefault="00E97117" w:rsidP="0040199A">
      <w:r>
        <w:separator/>
      </w:r>
    </w:p>
  </w:footnote>
  <w:footnote w:type="continuationSeparator" w:id="0">
    <w:p w:rsidR="00E97117" w:rsidRDefault="00E97117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02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31201C"/>
    <w:rsid w:val="00342282"/>
    <w:rsid w:val="00357268"/>
    <w:rsid w:val="0036108A"/>
    <w:rsid w:val="003633DE"/>
    <w:rsid w:val="003654A7"/>
    <w:rsid w:val="0036579E"/>
    <w:rsid w:val="00367347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436C"/>
    <w:rsid w:val="003E43FE"/>
    <w:rsid w:val="003F1996"/>
    <w:rsid w:val="003F5992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14566"/>
    <w:rsid w:val="00614FC0"/>
    <w:rsid w:val="00620308"/>
    <w:rsid w:val="006236EF"/>
    <w:rsid w:val="0062732E"/>
    <w:rsid w:val="00627E08"/>
    <w:rsid w:val="0065584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45F71"/>
    <w:rsid w:val="00747652"/>
    <w:rsid w:val="00755A98"/>
    <w:rsid w:val="00756C12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4D07"/>
    <w:rsid w:val="00867642"/>
    <w:rsid w:val="008746EF"/>
    <w:rsid w:val="00874FE0"/>
    <w:rsid w:val="00877054"/>
    <w:rsid w:val="00884FE7"/>
    <w:rsid w:val="00885A4D"/>
    <w:rsid w:val="008A4EB8"/>
    <w:rsid w:val="008C3B88"/>
    <w:rsid w:val="008C501E"/>
    <w:rsid w:val="008D2BCF"/>
    <w:rsid w:val="008D64DB"/>
    <w:rsid w:val="008D778B"/>
    <w:rsid w:val="008E0519"/>
    <w:rsid w:val="008E0FEA"/>
    <w:rsid w:val="008E48CC"/>
    <w:rsid w:val="008E73EF"/>
    <w:rsid w:val="008F166D"/>
    <w:rsid w:val="008F2731"/>
    <w:rsid w:val="008F2C55"/>
    <w:rsid w:val="00902AE5"/>
    <w:rsid w:val="00905D4A"/>
    <w:rsid w:val="00911B93"/>
    <w:rsid w:val="009316B6"/>
    <w:rsid w:val="0094194A"/>
    <w:rsid w:val="009561DF"/>
    <w:rsid w:val="009635B9"/>
    <w:rsid w:val="00963B03"/>
    <w:rsid w:val="009731C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9014E"/>
    <w:rsid w:val="00AB179D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B11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242EC"/>
    <w:rsid w:val="00D4173C"/>
    <w:rsid w:val="00D57057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D3335"/>
    <w:rsid w:val="00DE1E6D"/>
    <w:rsid w:val="00E32537"/>
    <w:rsid w:val="00E53752"/>
    <w:rsid w:val="00E53C9C"/>
    <w:rsid w:val="00E70CA5"/>
    <w:rsid w:val="00E70DC6"/>
    <w:rsid w:val="00E727F7"/>
    <w:rsid w:val="00E77BAE"/>
    <w:rsid w:val="00E8303D"/>
    <w:rsid w:val="00E90F5C"/>
    <w:rsid w:val="00E926E2"/>
    <w:rsid w:val="00E942B5"/>
    <w:rsid w:val="00E97117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42E6"/>
    <w:rsid w:val="00FA616B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7C19C-CC05-44A9-8ABD-5C7CC4F6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93E4-564E-423A-8ABB-EAA6AE5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3</cp:revision>
  <cp:lastPrinted>2020-09-04T11:05:00Z</cp:lastPrinted>
  <dcterms:created xsi:type="dcterms:W3CDTF">2020-09-14T13:13:00Z</dcterms:created>
  <dcterms:modified xsi:type="dcterms:W3CDTF">2020-09-14T13:14:00Z</dcterms:modified>
</cp:coreProperties>
</file>